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61" w:rsidRDefault="00184A61" w:rsidP="00E12123">
      <w:pPr>
        <w:tabs>
          <w:tab w:val="left" w:pos="2235"/>
        </w:tabs>
        <w:spacing w:after="0"/>
        <w:rPr>
          <w:b/>
          <w:sz w:val="28"/>
          <w:szCs w:val="28"/>
        </w:rPr>
      </w:pPr>
    </w:p>
    <w:p w:rsidR="00AF4D63" w:rsidRPr="008F338D" w:rsidRDefault="00BB423C" w:rsidP="00E12123">
      <w:pPr>
        <w:tabs>
          <w:tab w:val="left" w:pos="2235"/>
        </w:tabs>
        <w:spacing w:after="0"/>
        <w:rPr>
          <w:b/>
          <w:sz w:val="28"/>
          <w:szCs w:val="28"/>
        </w:rPr>
        <w:sectPr w:rsidR="00AF4D63" w:rsidRPr="008F338D" w:rsidSect="008F33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701" w:bottom="1417" w:left="1701" w:header="708" w:footer="708" w:gutter="0"/>
          <w:cols w:sep="1" w:space="720"/>
          <w:docGrid w:linePitch="360"/>
        </w:sect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123825</wp:posOffset>
            </wp:positionV>
            <wp:extent cx="1247775" cy="1247775"/>
            <wp:effectExtent l="133350" t="114300" r="142875" b="1619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de Perf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63">
        <w:rPr>
          <w:b/>
          <w:sz w:val="28"/>
          <w:szCs w:val="28"/>
        </w:rPr>
        <w:t>DIEGO N. CABRERA</w:t>
      </w:r>
    </w:p>
    <w:p w:rsidR="00AF4D63" w:rsidRDefault="00AF4D63" w:rsidP="008F338D">
      <w:pPr>
        <w:spacing w:after="0"/>
      </w:pPr>
    </w:p>
    <w:p w:rsidR="008F338D" w:rsidRPr="00AF4D63" w:rsidRDefault="00E12123" w:rsidP="008F338D">
      <w:pPr>
        <w:spacing w:after="0"/>
        <w:rPr>
          <w:sz w:val="24"/>
          <w:szCs w:val="24"/>
        </w:rPr>
      </w:pPr>
      <w:r w:rsidRPr="00AF4D63">
        <w:rPr>
          <w:sz w:val="24"/>
          <w:szCs w:val="24"/>
        </w:rPr>
        <w:t>E</w:t>
      </w:r>
      <w:r w:rsidR="008F338D" w:rsidRPr="00AF4D63">
        <w:rPr>
          <w:sz w:val="24"/>
          <w:szCs w:val="24"/>
        </w:rPr>
        <w:t>dad: 28</w:t>
      </w:r>
    </w:p>
    <w:p w:rsidR="008F338D" w:rsidRPr="00AF4D63" w:rsidRDefault="008F338D" w:rsidP="008F338D">
      <w:pPr>
        <w:spacing w:after="0"/>
        <w:rPr>
          <w:sz w:val="24"/>
          <w:szCs w:val="24"/>
        </w:rPr>
      </w:pPr>
      <w:r w:rsidRPr="00AF4D63">
        <w:rPr>
          <w:sz w:val="24"/>
          <w:szCs w:val="24"/>
        </w:rPr>
        <w:t>Fecha de Nacimiento: 28/12/93</w:t>
      </w:r>
    </w:p>
    <w:p w:rsidR="008F338D" w:rsidRPr="00AF4D63" w:rsidRDefault="008F338D" w:rsidP="008F338D">
      <w:pPr>
        <w:spacing w:after="0"/>
        <w:rPr>
          <w:sz w:val="24"/>
          <w:szCs w:val="24"/>
        </w:rPr>
      </w:pPr>
      <w:r w:rsidRPr="00AF4D63">
        <w:rPr>
          <w:sz w:val="24"/>
          <w:szCs w:val="24"/>
        </w:rPr>
        <w:t>D.N.I: 37883946</w:t>
      </w:r>
    </w:p>
    <w:p w:rsidR="00E12123" w:rsidRPr="00AF4D63" w:rsidRDefault="008F338D" w:rsidP="00AF4D63">
      <w:pPr>
        <w:spacing w:after="0"/>
        <w:rPr>
          <w:sz w:val="24"/>
          <w:szCs w:val="24"/>
        </w:rPr>
      </w:pPr>
      <w:r w:rsidRPr="00AF4D63">
        <w:rPr>
          <w:sz w:val="24"/>
          <w:szCs w:val="24"/>
        </w:rPr>
        <w:t>E</w:t>
      </w:r>
      <w:r w:rsidR="00E12123" w:rsidRPr="00AF4D63">
        <w:rPr>
          <w:sz w:val="24"/>
          <w:szCs w:val="24"/>
        </w:rPr>
        <w:t>stado Civil: Soltero / Sin hijos</w:t>
      </w:r>
    </w:p>
    <w:p w:rsidR="00AF4D63" w:rsidRDefault="00AF4D63" w:rsidP="00AF4D63">
      <w:pPr>
        <w:pBdr>
          <w:bottom w:val="single" w:sz="4" w:space="0" w:color="auto"/>
        </w:pBdr>
        <w:spacing w:after="0"/>
      </w:pPr>
    </w:p>
    <w:p w:rsidR="00770EA4" w:rsidRDefault="00AF4D63" w:rsidP="00D3716E">
      <w:pPr>
        <w:pBdr>
          <w:bottom w:val="single" w:sz="4" w:space="0" w:color="auto"/>
        </w:pBdr>
        <w:spacing w:after="0"/>
      </w:pPr>
      <w:r>
        <w:t xml:space="preserve">     Argentina – Corrientes, Capital.</w:t>
      </w:r>
    </w:p>
    <w:p w:rsidR="00D3716E" w:rsidRDefault="00D3716E" w:rsidP="00E12123">
      <w:pPr>
        <w:pBdr>
          <w:bottom w:val="single" w:sz="6" w:space="1" w:color="auto"/>
        </w:pBdr>
        <w:spacing w:after="0"/>
        <w:rPr>
          <w:sz w:val="28"/>
          <w:szCs w:val="28"/>
        </w:rPr>
      </w:pPr>
    </w:p>
    <w:p w:rsidR="00F060C6" w:rsidRDefault="00106938" w:rsidP="00E12123">
      <w:pPr>
        <w:pBdr>
          <w:bottom w:val="single" w:sz="6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Soy una persona honesta y trabajadora que busca salir a delante, actualmente con necesidad y en búsqueda</w:t>
      </w:r>
      <w:r w:rsidR="00F060C6" w:rsidRPr="00AF4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F060C6" w:rsidRPr="00AF4D63">
        <w:rPr>
          <w:sz w:val="28"/>
          <w:szCs w:val="28"/>
        </w:rPr>
        <w:t>mi primera experiencia la</w:t>
      </w:r>
      <w:r w:rsidR="00AF4D63">
        <w:rPr>
          <w:sz w:val="28"/>
          <w:szCs w:val="28"/>
        </w:rPr>
        <w:t>boral</w:t>
      </w:r>
      <w:r>
        <w:rPr>
          <w:sz w:val="28"/>
          <w:szCs w:val="28"/>
        </w:rPr>
        <w:t>, con muchas ganas de formar pa</w:t>
      </w:r>
      <w:r w:rsidR="00641FBD">
        <w:rPr>
          <w:sz w:val="28"/>
          <w:szCs w:val="28"/>
        </w:rPr>
        <w:t>rte de un equipo de desarrollo,</w:t>
      </w:r>
      <w:r>
        <w:rPr>
          <w:sz w:val="28"/>
          <w:szCs w:val="28"/>
        </w:rPr>
        <w:t xml:space="preserve"> aportar</w:t>
      </w:r>
      <w:r w:rsidR="00641FBD">
        <w:rPr>
          <w:sz w:val="28"/>
          <w:szCs w:val="28"/>
        </w:rPr>
        <w:t xml:space="preserve"> y aprender</w:t>
      </w:r>
      <w:r>
        <w:rPr>
          <w:sz w:val="28"/>
          <w:szCs w:val="28"/>
        </w:rPr>
        <w:t xml:space="preserve"> </w:t>
      </w:r>
      <w:r w:rsidR="00495DD5">
        <w:rPr>
          <w:sz w:val="28"/>
          <w:szCs w:val="28"/>
        </w:rPr>
        <w:t>activamente.</w:t>
      </w:r>
    </w:p>
    <w:p w:rsidR="00D3716E" w:rsidRDefault="00D3716E" w:rsidP="00E12123">
      <w:pPr>
        <w:pBdr>
          <w:bottom w:val="single" w:sz="6" w:space="1" w:color="auto"/>
        </w:pBdr>
        <w:spacing w:after="0"/>
        <w:rPr>
          <w:sz w:val="28"/>
          <w:szCs w:val="28"/>
        </w:rPr>
      </w:pPr>
    </w:p>
    <w:p w:rsidR="00D3716E" w:rsidRDefault="00D3716E" w:rsidP="00E12123">
      <w:pPr>
        <w:spacing w:after="0"/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704"/>
        <w:gridCol w:w="6521"/>
      </w:tblGrid>
      <w:tr w:rsidR="00496B96" w:rsidTr="00AF4D63"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496B96" w:rsidRPr="005D28AD" w:rsidRDefault="00496B96" w:rsidP="00561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yecto</w:t>
            </w:r>
            <w:r w:rsidR="00AF4D63">
              <w:rPr>
                <w:b/>
                <w:sz w:val="24"/>
                <w:szCs w:val="24"/>
              </w:rPr>
              <w:t xml:space="preserve"> FullStack </w:t>
            </w:r>
            <w:r w:rsidR="00AF4D63" w:rsidRPr="00AF4D63">
              <w:rPr>
                <w:sz w:val="24"/>
                <w:szCs w:val="24"/>
              </w:rPr>
              <w:t>(Github)</w:t>
            </w:r>
            <w:r w:rsidRPr="00AF4D63">
              <w:rPr>
                <w:sz w:val="24"/>
                <w:szCs w:val="24"/>
              </w:rPr>
              <w:t xml:space="preserve"> </w:t>
            </w:r>
            <w:r w:rsidRPr="00496B96">
              <w:rPr>
                <w:sz w:val="24"/>
                <w:szCs w:val="24"/>
              </w:rPr>
              <w:t>(2022</w:t>
            </w:r>
            <w:r>
              <w:rPr>
                <w:sz w:val="24"/>
                <w:szCs w:val="24"/>
              </w:rPr>
              <w:t>)</w:t>
            </w:r>
          </w:p>
        </w:tc>
      </w:tr>
      <w:tr w:rsidR="00496B96" w:rsidTr="000C2CF2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6B96" w:rsidRDefault="00496B96" w:rsidP="005619E4">
            <w:pPr>
              <w:rPr>
                <w:b/>
                <w:sz w:val="24"/>
                <w:szCs w:val="24"/>
              </w:rPr>
            </w:pPr>
          </w:p>
          <w:p w:rsidR="004525D3" w:rsidRDefault="004525D3" w:rsidP="005619E4">
            <w:pPr>
              <w:rPr>
                <w:b/>
                <w:sz w:val="24"/>
                <w:szCs w:val="24"/>
              </w:rPr>
            </w:pPr>
          </w:p>
          <w:p w:rsidR="004525D3" w:rsidRPr="004525D3" w:rsidRDefault="004525D3" w:rsidP="005619E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96" w:rsidRDefault="000C2CF2" w:rsidP="0049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 propio de aplicación web para reforzar conceptos JAVA utilizando EclipseIDE.</w:t>
            </w:r>
          </w:p>
          <w:p w:rsidR="000C2CF2" w:rsidRPr="00496B96" w:rsidRDefault="000C2CF2" w:rsidP="00496B96">
            <w:pPr>
              <w:rPr>
                <w:sz w:val="24"/>
                <w:szCs w:val="24"/>
              </w:rPr>
            </w:pPr>
            <w:r w:rsidRPr="004525D3">
              <w:rPr>
                <w:sz w:val="24"/>
                <w:szCs w:val="24"/>
                <w:shd w:val="clear" w:color="auto" w:fill="FFF2CC" w:themeFill="accent4" w:themeFillTint="33"/>
              </w:rPr>
              <w:t>HTML</w:t>
            </w:r>
            <w:r>
              <w:rPr>
                <w:sz w:val="24"/>
                <w:szCs w:val="24"/>
              </w:rPr>
              <w:t xml:space="preserve"> </w:t>
            </w:r>
            <w:r w:rsidR="004525D3" w:rsidRPr="004525D3">
              <w:rPr>
                <w:sz w:val="24"/>
                <w:szCs w:val="24"/>
              </w:rPr>
              <w:t xml:space="preserve"> </w:t>
            </w:r>
            <w:r w:rsidRPr="004525D3">
              <w:rPr>
                <w:sz w:val="24"/>
                <w:szCs w:val="24"/>
                <w:shd w:val="clear" w:color="auto" w:fill="FFF2CC" w:themeFill="accent4" w:themeFillTint="33"/>
              </w:rPr>
              <w:t>CSS</w:t>
            </w:r>
            <w:r>
              <w:rPr>
                <w:sz w:val="24"/>
                <w:szCs w:val="24"/>
              </w:rPr>
              <w:t xml:space="preserve"> </w:t>
            </w:r>
            <w:r w:rsidR="004525D3">
              <w:rPr>
                <w:sz w:val="24"/>
                <w:szCs w:val="24"/>
              </w:rPr>
              <w:t xml:space="preserve"> </w:t>
            </w:r>
            <w:r w:rsidRPr="004525D3">
              <w:rPr>
                <w:sz w:val="24"/>
                <w:szCs w:val="24"/>
                <w:shd w:val="clear" w:color="auto" w:fill="FFF2CC" w:themeFill="accent4" w:themeFillTint="33"/>
              </w:rPr>
              <w:t>JS</w:t>
            </w:r>
            <w:r>
              <w:rPr>
                <w:sz w:val="24"/>
                <w:szCs w:val="24"/>
              </w:rPr>
              <w:t xml:space="preserve">  </w:t>
            </w:r>
            <w:r w:rsidRPr="004525D3">
              <w:rPr>
                <w:sz w:val="24"/>
                <w:szCs w:val="24"/>
                <w:shd w:val="clear" w:color="auto" w:fill="FFF2CC" w:themeFill="accent4" w:themeFillTint="33"/>
              </w:rPr>
              <w:t>Maven</w:t>
            </w:r>
            <w:r w:rsidR="004525D3">
              <w:rPr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525D3">
              <w:rPr>
                <w:sz w:val="24"/>
                <w:szCs w:val="24"/>
                <w:shd w:val="clear" w:color="auto" w:fill="FFF2CC" w:themeFill="accent4" w:themeFillTint="33"/>
              </w:rPr>
              <w:t>JDBC</w:t>
            </w:r>
            <w:r>
              <w:rPr>
                <w:sz w:val="24"/>
                <w:szCs w:val="24"/>
              </w:rPr>
              <w:t xml:space="preserve">  </w:t>
            </w:r>
            <w:r w:rsidRPr="004525D3">
              <w:rPr>
                <w:sz w:val="24"/>
                <w:szCs w:val="24"/>
                <w:shd w:val="clear" w:color="auto" w:fill="FFF2CC" w:themeFill="accent4" w:themeFillTint="33"/>
              </w:rPr>
              <w:t>JSP</w:t>
            </w:r>
            <w:r>
              <w:rPr>
                <w:sz w:val="24"/>
                <w:szCs w:val="24"/>
              </w:rPr>
              <w:t xml:space="preserve">  </w:t>
            </w:r>
            <w:r w:rsidRPr="004525D3">
              <w:rPr>
                <w:sz w:val="24"/>
                <w:szCs w:val="24"/>
                <w:shd w:val="clear" w:color="auto" w:fill="FFF2CC" w:themeFill="accent4" w:themeFillTint="33"/>
              </w:rPr>
              <w:t>BOOSTRAP</w:t>
            </w:r>
          </w:p>
        </w:tc>
      </w:tr>
      <w:tr w:rsidR="000C2CF2" w:rsidTr="000C2CF2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C2CF2" w:rsidRPr="005D28AD" w:rsidRDefault="000C2CF2" w:rsidP="005619E4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C2CF2" w:rsidRPr="00496B96" w:rsidRDefault="000C2CF2" w:rsidP="00496B96">
            <w:pPr>
              <w:rPr>
                <w:sz w:val="24"/>
                <w:szCs w:val="24"/>
              </w:rPr>
            </w:pPr>
          </w:p>
        </w:tc>
      </w:tr>
      <w:tr w:rsidR="00075799" w:rsidTr="000C2CF2"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075799" w:rsidRPr="005D28AD" w:rsidRDefault="00075799" w:rsidP="005619E4">
            <w:pPr>
              <w:rPr>
                <w:b/>
                <w:sz w:val="24"/>
                <w:szCs w:val="24"/>
              </w:rPr>
            </w:pPr>
            <w:r w:rsidRPr="005D28AD">
              <w:rPr>
                <w:b/>
                <w:sz w:val="24"/>
                <w:szCs w:val="24"/>
              </w:rPr>
              <w:t>Argentina Programa</w:t>
            </w:r>
            <w:r w:rsidR="00496B96">
              <w:rPr>
                <w:b/>
                <w:sz w:val="24"/>
                <w:szCs w:val="24"/>
              </w:rPr>
              <w:t xml:space="preserve"> </w:t>
            </w:r>
            <w:r w:rsidR="00496B96" w:rsidRPr="00496B96">
              <w:rPr>
                <w:sz w:val="24"/>
                <w:szCs w:val="24"/>
              </w:rPr>
              <w:t>(2021)</w:t>
            </w:r>
          </w:p>
        </w:tc>
      </w:tr>
      <w:tr w:rsidR="00075799" w:rsidTr="000C2CF2">
        <w:trPr>
          <w:trHeight w:val="77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799" w:rsidRDefault="00075799" w:rsidP="005619E4">
            <w:pPr>
              <w:rPr>
                <w:sz w:val="24"/>
                <w:szCs w:val="24"/>
              </w:rPr>
            </w:pPr>
          </w:p>
          <w:p w:rsidR="004525D3" w:rsidRDefault="004525D3" w:rsidP="005619E4">
            <w:pPr>
              <w:rPr>
                <w:sz w:val="24"/>
                <w:szCs w:val="24"/>
              </w:rPr>
            </w:pPr>
          </w:p>
          <w:p w:rsidR="004525D3" w:rsidRDefault="004525D3" w:rsidP="005619E4">
            <w:pPr>
              <w:rPr>
                <w:sz w:val="24"/>
                <w:szCs w:val="24"/>
              </w:rPr>
            </w:pPr>
          </w:p>
          <w:p w:rsidR="004525D3" w:rsidRDefault="004525D3" w:rsidP="005619E4">
            <w:pPr>
              <w:rPr>
                <w:sz w:val="24"/>
                <w:szCs w:val="24"/>
              </w:rPr>
            </w:pPr>
          </w:p>
          <w:p w:rsidR="004525D3" w:rsidRDefault="004525D3" w:rsidP="005619E4">
            <w:pPr>
              <w:rPr>
                <w:sz w:val="24"/>
                <w:szCs w:val="24"/>
              </w:rPr>
            </w:pPr>
          </w:p>
          <w:p w:rsidR="004525D3" w:rsidRDefault="004525D3" w:rsidP="005619E4">
            <w:pPr>
              <w:rPr>
                <w:sz w:val="24"/>
                <w:szCs w:val="24"/>
              </w:rPr>
            </w:pPr>
          </w:p>
          <w:p w:rsidR="004525D3" w:rsidRDefault="004525D3" w:rsidP="005619E4">
            <w:pPr>
              <w:rPr>
                <w:sz w:val="24"/>
                <w:szCs w:val="24"/>
              </w:rPr>
            </w:pPr>
          </w:p>
          <w:p w:rsidR="004525D3" w:rsidRDefault="004525D3" w:rsidP="005619E4">
            <w:pPr>
              <w:rPr>
                <w:sz w:val="24"/>
                <w:szCs w:val="24"/>
              </w:rPr>
            </w:pPr>
          </w:p>
          <w:p w:rsidR="004525D3" w:rsidRDefault="004525D3" w:rsidP="005619E4">
            <w:pPr>
              <w:rPr>
                <w:sz w:val="24"/>
                <w:szCs w:val="24"/>
              </w:rPr>
            </w:pPr>
          </w:p>
          <w:p w:rsidR="004525D3" w:rsidRPr="005D28AD" w:rsidRDefault="004525D3" w:rsidP="005619E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60D" w:rsidRDefault="00DF195D" w:rsidP="005619E4">
            <w:pPr>
              <w:rPr>
                <w:sz w:val="24"/>
                <w:szCs w:val="24"/>
              </w:rPr>
            </w:pPr>
            <w:r w:rsidRPr="005D28AD">
              <w:rPr>
                <w:b/>
                <w:sz w:val="24"/>
                <w:szCs w:val="24"/>
              </w:rPr>
              <w:t>#</w:t>
            </w:r>
            <w:r w:rsidR="00575345" w:rsidRPr="005D28AD">
              <w:rPr>
                <w:b/>
                <w:sz w:val="24"/>
                <w:szCs w:val="24"/>
              </w:rPr>
              <w:t>YoProgramo</w:t>
            </w:r>
            <w:r w:rsidR="00C21ED8">
              <w:rPr>
                <w:sz w:val="24"/>
                <w:szCs w:val="24"/>
              </w:rPr>
              <w:t xml:space="preserve"> – </w:t>
            </w:r>
            <w:r w:rsidR="008C2567">
              <w:rPr>
                <w:sz w:val="24"/>
                <w:szCs w:val="24"/>
              </w:rPr>
              <w:t xml:space="preserve">Formando parte en un grupo de desarrollo, consensuados en 3 proyectos técnicos, con una metodología específica </w:t>
            </w:r>
            <w:r w:rsidR="006C68C9">
              <w:rPr>
                <w:sz w:val="24"/>
                <w:szCs w:val="24"/>
              </w:rPr>
              <w:t>logrando</w:t>
            </w:r>
            <w:r w:rsidR="008C2567">
              <w:rPr>
                <w:sz w:val="24"/>
                <w:szCs w:val="24"/>
              </w:rPr>
              <w:t xml:space="preserve"> una Aplicación web completa basada en Java.</w:t>
            </w:r>
          </w:p>
          <w:p w:rsidR="005C360D" w:rsidRPr="005C360D" w:rsidRDefault="005075D6" w:rsidP="005075D6">
            <w:pPr>
              <w:rPr>
                <w:sz w:val="24"/>
                <w:szCs w:val="24"/>
                <w:bdr w:val="single" w:sz="4" w:space="0" w:color="auto"/>
              </w:rPr>
            </w:pPr>
            <w:r w:rsidRPr="00496B96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8C2567" w:rsidRPr="00496B96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JAVA</w:t>
            </w:r>
            <w:r w:rsidR="006C68C9" w:rsidRPr="00496B96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5C360D">
              <w:rPr>
                <w:sz w:val="24"/>
                <w:szCs w:val="24"/>
              </w:rPr>
              <w:t xml:space="preserve">  </w:t>
            </w:r>
            <w:r w:rsidR="008C2567" w:rsidRPr="00496B96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Pr="00496B96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Maven Proyect</w:t>
            </w:r>
            <w:r w:rsidR="00496B96" w:rsidRPr="00496B96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5C360D" w:rsidRPr="00496B96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496B96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8C2567" w:rsidRPr="00496B96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SQLite</w:t>
            </w:r>
            <w:r w:rsidR="005C360D" w:rsidRPr="006A40D7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5C360D">
              <w:rPr>
                <w:sz w:val="24"/>
                <w:szCs w:val="24"/>
              </w:rPr>
              <w:t xml:space="preserve">  </w:t>
            </w:r>
            <w:r w:rsidR="008C2567" w:rsidRPr="00DD2080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JDBC </w:t>
            </w:r>
            <w:r w:rsidR="005C360D">
              <w:rPr>
                <w:sz w:val="24"/>
                <w:szCs w:val="24"/>
              </w:rPr>
              <w:t xml:space="preserve">  </w:t>
            </w:r>
            <w:r w:rsidR="008C2567" w:rsidRPr="00DD2080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Pr="00DD2080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JSP</w:t>
            </w:r>
            <w:r w:rsidR="005C360D" w:rsidRPr="00DD2080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Pr="005075D6">
              <w:rPr>
                <w:sz w:val="24"/>
                <w:szCs w:val="24"/>
              </w:rPr>
              <w:t xml:space="preserve"> </w:t>
            </w:r>
            <w:r w:rsidR="005C360D">
              <w:rPr>
                <w:sz w:val="24"/>
                <w:szCs w:val="24"/>
              </w:rPr>
              <w:t xml:space="preserve"> </w:t>
            </w:r>
            <w:r w:rsidRPr="00DD2080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proofErr w:type="gramStart"/>
            <w:r w:rsidRPr="00DD2080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JSTL</w:t>
            </w:r>
            <w:r w:rsidR="005C360D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5075D6">
              <w:rPr>
                <w:sz w:val="24"/>
                <w:szCs w:val="24"/>
              </w:rPr>
              <w:t xml:space="preserve">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Arquitectura</w:t>
            </w:r>
            <w:proofErr w:type="gramEnd"/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MVC-S </w:t>
            </w:r>
            <w:r w:rsidR="005C360D"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F5860"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WebApp</w:t>
            </w:r>
            <w:r w:rsidR="005C360D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5C360D"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F5860"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C360D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GIT - GITHUB </w:t>
            </w:r>
            <w:r w:rsidR="00DF5860" w:rsidRPr="004525D3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DF5860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HTML </w:t>
            </w:r>
            <w:r w:rsidR="005C360D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CSS JS</w:t>
            </w:r>
            <w:r w:rsidR="00DF5860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DF5860" w:rsidRPr="004525D3">
              <w:rPr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  <w:r w:rsidR="005C360D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Boostrap</w:t>
            </w:r>
            <w:r w:rsidR="00DF5860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DF5860" w:rsidRPr="004525D3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DF5860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Test </w:t>
            </w:r>
            <w:r w:rsidR="006A40D7" w:rsidRPr="004525D3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496B96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Patrón </w:t>
            </w:r>
            <w:r w:rsidR="006A40D7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DAO</w:t>
            </w:r>
          </w:p>
          <w:p w:rsidR="00DF195D" w:rsidRPr="005D28AD" w:rsidRDefault="00DF195D" w:rsidP="005619E4">
            <w:pPr>
              <w:rPr>
                <w:sz w:val="24"/>
                <w:szCs w:val="24"/>
              </w:rPr>
            </w:pPr>
          </w:p>
          <w:p w:rsidR="00075799" w:rsidRDefault="00DF195D" w:rsidP="005619E4">
            <w:pPr>
              <w:rPr>
                <w:sz w:val="24"/>
                <w:szCs w:val="24"/>
              </w:rPr>
            </w:pPr>
            <w:r w:rsidRPr="005D28AD">
              <w:rPr>
                <w:b/>
                <w:sz w:val="24"/>
                <w:szCs w:val="24"/>
              </w:rPr>
              <w:t>#SéProgramar</w:t>
            </w:r>
            <w:r w:rsidRPr="005D28AD">
              <w:rPr>
                <w:sz w:val="24"/>
                <w:szCs w:val="24"/>
              </w:rPr>
              <w:t xml:space="preserve"> </w:t>
            </w:r>
            <w:r w:rsidR="008C2567">
              <w:rPr>
                <w:sz w:val="24"/>
                <w:szCs w:val="24"/>
              </w:rPr>
              <w:t>–</w:t>
            </w:r>
            <w:r w:rsidRPr="005D28AD">
              <w:rPr>
                <w:sz w:val="24"/>
                <w:szCs w:val="24"/>
              </w:rPr>
              <w:t xml:space="preserve"> </w:t>
            </w:r>
            <w:r w:rsidR="008C2567">
              <w:rPr>
                <w:sz w:val="24"/>
                <w:szCs w:val="24"/>
              </w:rPr>
              <w:t>Aprendidos conceptos básicos de programación.</w:t>
            </w:r>
          </w:p>
          <w:p w:rsidR="005C360D" w:rsidRPr="00DF5860" w:rsidRDefault="005C360D" w:rsidP="00DF5860">
            <w:pPr>
              <w:rPr>
                <w:sz w:val="24"/>
                <w:szCs w:val="24"/>
              </w:rPr>
            </w:pP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Estructura de Datos</w:t>
            </w:r>
            <w:r w:rsidR="00AF4D63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F4D63"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HTML</w:t>
            </w:r>
            <w:r w:rsidR="00AF4D63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AF4D63" w:rsidRPr="004525D3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CSS</w:t>
            </w:r>
            <w:r w:rsidR="00DF5860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="00AF4D63"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A40D7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JS</w:t>
            </w:r>
          </w:p>
          <w:p w:rsidR="005D28AD" w:rsidRPr="005D28AD" w:rsidRDefault="005D28AD" w:rsidP="005619E4">
            <w:pPr>
              <w:rPr>
                <w:sz w:val="24"/>
                <w:szCs w:val="24"/>
              </w:rPr>
            </w:pPr>
          </w:p>
        </w:tc>
      </w:tr>
      <w:tr w:rsidR="008C2567" w:rsidTr="000C2CF2">
        <w:trPr>
          <w:trHeight w:val="26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2567" w:rsidRPr="005D28AD" w:rsidRDefault="008C2567" w:rsidP="005619E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C2567" w:rsidRPr="005D28AD" w:rsidRDefault="008C2567" w:rsidP="005619E4">
            <w:pPr>
              <w:rPr>
                <w:b/>
                <w:sz w:val="24"/>
                <w:szCs w:val="24"/>
              </w:rPr>
            </w:pPr>
          </w:p>
        </w:tc>
      </w:tr>
      <w:tr w:rsidR="00075799" w:rsidTr="000C2CF2"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075799" w:rsidRPr="005D28AD" w:rsidRDefault="00075799" w:rsidP="005619E4">
            <w:pPr>
              <w:rPr>
                <w:b/>
                <w:sz w:val="24"/>
                <w:szCs w:val="24"/>
              </w:rPr>
            </w:pPr>
            <w:r w:rsidRPr="005D28AD">
              <w:rPr>
                <w:b/>
                <w:sz w:val="24"/>
                <w:szCs w:val="24"/>
              </w:rPr>
              <w:t>Licenciatura en Sistemas</w:t>
            </w:r>
            <w:r w:rsidR="00496B96">
              <w:rPr>
                <w:b/>
                <w:sz w:val="24"/>
                <w:szCs w:val="24"/>
              </w:rPr>
              <w:t xml:space="preserve"> </w:t>
            </w:r>
            <w:r w:rsidR="00496B96" w:rsidRPr="00496B96">
              <w:rPr>
                <w:sz w:val="24"/>
                <w:szCs w:val="24"/>
              </w:rPr>
              <w:t>(2019)</w:t>
            </w:r>
          </w:p>
        </w:tc>
      </w:tr>
      <w:tr w:rsidR="00075799" w:rsidTr="000C2CF2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799" w:rsidRPr="005D28AD" w:rsidRDefault="00075799" w:rsidP="005619E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799" w:rsidRPr="005D28AD" w:rsidRDefault="00F060C6" w:rsidP="00DF58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º y </w:t>
            </w:r>
            <w:proofErr w:type="gramStart"/>
            <w:r>
              <w:rPr>
                <w:b/>
                <w:sz w:val="24"/>
                <w:szCs w:val="24"/>
              </w:rPr>
              <w:t>2º</w:t>
            </w:r>
            <w:r w:rsidR="00DF195D" w:rsidRPr="005D28AD">
              <w:rPr>
                <w:sz w:val="24"/>
                <w:szCs w:val="24"/>
              </w:rPr>
              <w:t xml:space="preserve">  -</w:t>
            </w:r>
            <w:proofErr w:type="gramEnd"/>
            <w:r w:rsidR="00DF195D" w:rsidRPr="005D28AD">
              <w:rPr>
                <w:sz w:val="24"/>
                <w:szCs w:val="24"/>
              </w:rPr>
              <w:t xml:space="preserve"> </w:t>
            </w:r>
            <w:r w:rsidR="00DF5860">
              <w:rPr>
                <w:sz w:val="24"/>
                <w:szCs w:val="24"/>
              </w:rPr>
              <w:t>Profundizando conceptos de programación en C++ con proyectos/trabajos realizados.</w:t>
            </w:r>
          </w:p>
          <w:p w:rsidR="006E5E96" w:rsidRPr="005D28AD" w:rsidRDefault="006E5E96" w:rsidP="000C2CF2">
            <w:pPr>
              <w:rPr>
                <w:sz w:val="24"/>
                <w:szCs w:val="24"/>
              </w:rPr>
            </w:pPr>
          </w:p>
        </w:tc>
      </w:tr>
      <w:tr w:rsidR="00075799" w:rsidTr="000C2CF2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799" w:rsidRDefault="00075799" w:rsidP="005619E4">
            <w:pPr>
              <w:rPr>
                <w:sz w:val="24"/>
                <w:szCs w:val="24"/>
              </w:rPr>
            </w:pPr>
          </w:p>
          <w:p w:rsidR="004525D3" w:rsidRPr="005D28AD" w:rsidRDefault="004525D3" w:rsidP="005619E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62F" w:rsidRDefault="006E5E96" w:rsidP="006E5E96">
            <w:pPr>
              <w:rPr>
                <w:sz w:val="24"/>
                <w:szCs w:val="24"/>
              </w:rPr>
            </w:pPr>
            <w:r w:rsidRPr="005D28AD">
              <w:rPr>
                <w:sz w:val="24"/>
                <w:szCs w:val="24"/>
              </w:rPr>
              <w:t xml:space="preserve">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C++ </w:t>
            </w:r>
            <w:r w:rsidRPr="004525D3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Algoritmos </w:t>
            </w:r>
            <w:r w:rsidRPr="004525D3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Estructura de Dato</w:t>
            </w:r>
            <w:r w:rsid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s</w:t>
            </w:r>
          </w:p>
          <w:p w:rsidR="006E5E96" w:rsidRPr="005D28AD" w:rsidRDefault="00CF562F" w:rsidP="006E5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>Algoritmos de Búsqueda</w:t>
            </w:r>
            <w:r w:rsidR="000C2CF2"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525D3" w:rsidRPr="004525D3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0C2CF2" w:rsidRPr="004525D3">
              <w:rPr>
                <w:sz w:val="24"/>
                <w:szCs w:val="24"/>
                <w:bdr w:val="single" w:sz="4" w:space="0" w:color="auto"/>
                <w:shd w:val="clear" w:color="auto" w:fill="FFF2CC" w:themeFill="accent4" w:themeFillTint="33"/>
              </w:rPr>
              <w:t xml:space="preserve"> Funciones </w:t>
            </w:r>
          </w:p>
        </w:tc>
      </w:tr>
    </w:tbl>
    <w:p w:rsidR="005D28AD" w:rsidRPr="00D3716E" w:rsidRDefault="005D28AD" w:rsidP="00D3716E">
      <w:pPr>
        <w:pStyle w:val="Prrafodelista"/>
        <w:numPr>
          <w:ilvl w:val="0"/>
          <w:numId w:val="6"/>
        </w:numPr>
        <w:spacing w:after="0"/>
        <w:rPr>
          <w:sz w:val="28"/>
          <w:szCs w:val="28"/>
        </w:rPr>
      </w:pPr>
      <w:r w:rsidRPr="00D3716E">
        <w:rPr>
          <w:b/>
          <w:sz w:val="28"/>
          <w:szCs w:val="28"/>
        </w:rPr>
        <w:t>POR</w:t>
      </w:r>
      <w:r w:rsidR="006F4D87">
        <w:rPr>
          <w:b/>
          <w:sz w:val="28"/>
          <w:szCs w:val="28"/>
        </w:rPr>
        <w:t>T</w:t>
      </w:r>
      <w:r w:rsidRPr="00D3716E">
        <w:rPr>
          <w:b/>
          <w:sz w:val="28"/>
          <w:szCs w:val="28"/>
        </w:rPr>
        <w:t>FOLIO</w:t>
      </w:r>
    </w:p>
    <w:p w:rsidR="005D28AD" w:rsidRPr="00CF562F" w:rsidRDefault="0047276D" w:rsidP="005619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-----------------------------</w:t>
      </w:r>
    </w:p>
    <w:p w:rsidR="005D28AD" w:rsidRDefault="005D28AD" w:rsidP="005619E4">
      <w:pPr>
        <w:spacing w:after="0"/>
      </w:pPr>
    </w:p>
    <w:p w:rsidR="005D28AD" w:rsidRPr="00A518AF" w:rsidRDefault="005D28AD" w:rsidP="00A518AF">
      <w:pPr>
        <w:pStyle w:val="Prrafodelista"/>
        <w:numPr>
          <w:ilvl w:val="0"/>
          <w:numId w:val="5"/>
        </w:numPr>
        <w:spacing w:after="0"/>
        <w:rPr>
          <w:sz w:val="28"/>
          <w:szCs w:val="28"/>
        </w:rPr>
      </w:pPr>
      <w:r w:rsidRPr="00A518AF">
        <w:rPr>
          <w:b/>
          <w:sz w:val="28"/>
          <w:szCs w:val="28"/>
        </w:rPr>
        <w:t>LINKEDIN</w:t>
      </w:r>
    </w:p>
    <w:p w:rsidR="005D28AD" w:rsidRPr="00A91CAD" w:rsidRDefault="005D28AD" w:rsidP="005619E4">
      <w:pPr>
        <w:spacing w:after="0"/>
        <w:rPr>
          <w:b/>
          <w:sz w:val="24"/>
          <w:szCs w:val="24"/>
        </w:rPr>
      </w:pPr>
      <w:r w:rsidRPr="00A91CAD">
        <w:rPr>
          <w:b/>
        </w:rPr>
        <w:t>linkedin.com/in/</w:t>
      </w:r>
      <w:r w:rsidRPr="004525D3">
        <w:rPr>
          <w:b/>
          <w:sz w:val="28"/>
          <w:szCs w:val="28"/>
        </w:rPr>
        <w:t>diego-n-cabrera/</w:t>
      </w:r>
    </w:p>
    <w:p w:rsidR="006E5E96" w:rsidRPr="00CF562F" w:rsidRDefault="006E5E96" w:rsidP="00BA5141">
      <w:pPr>
        <w:spacing w:after="0"/>
        <w:rPr>
          <w:b/>
          <w:sz w:val="28"/>
          <w:szCs w:val="28"/>
        </w:rPr>
      </w:pPr>
    </w:p>
    <w:p w:rsidR="005D28AD" w:rsidRPr="00A518AF" w:rsidRDefault="00A518AF" w:rsidP="00A518AF">
      <w:pPr>
        <w:pStyle w:val="Prrafodelista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ITHUB</w:t>
      </w:r>
    </w:p>
    <w:p w:rsidR="005D28AD" w:rsidRDefault="004525D3" w:rsidP="00BA514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ttps://github.com/1Hagi</w:t>
      </w: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6F4D87" w:rsidP="00BA514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-----------------------------</w:t>
      </w:r>
    </w:p>
    <w:p w:rsidR="006F4D87" w:rsidRPr="0004781A" w:rsidRDefault="0004781A" w:rsidP="0004781A">
      <w:pPr>
        <w:pStyle w:val="Prrafodelista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04781A">
        <w:rPr>
          <w:b/>
          <w:sz w:val="28"/>
          <w:szCs w:val="28"/>
        </w:rPr>
        <w:t>Contacto:</w:t>
      </w:r>
    </w:p>
    <w:p w:rsidR="006F4D87" w:rsidRPr="006F4D87" w:rsidRDefault="006F4D87" w:rsidP="00BA514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F4D87">
        <w:rPr>
          <w:sz w:val="28"/>
          <w:szCs w:val="28"/>
        </w:rPr>
        <w:t>Celular</w:t>
      </w:r>
      <w:r>
        <w:rPr>
          <w:sz w:val="28"/>
          <w:szCs w:val="28"/>
        </w:rPr>
        <w:t xml:space="preserve"> -</w:t>
      </w:r>
    </w:p>
    <w:p w:rsidR="006F4D87" w:rsidRDefault="006F4D87" w:rsidP="006F4D87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5 3794 269025</w:t>
      </w:r>
    </w:p>
    <w:p w:rsidR="006F4D87" w:rsidRPr="006F4D87" w:rsidRDefault="006F4D87" w:rsidP="006F4D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F4D87">
        <w:rPr>
          <w:sz w:val="28"/>
          <w:szCs w:val="28"/>
        </w:rPr>
        <w:t>Email</w:t>
      </w:r>
      <w:r>
        <w:rPr>
          <w:sz w:val="28"/>
          <w:szCs w:val="28"/>
        </w:rPr>
        <w:t xml:space="preserve"> -</w:t>
      </w:r>
    </w:p>
    <w:p w:rsidR="006F4D87" w:rsidRDefault="006F4D87" w:rsidP="006F4D87">
      <w:pPr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ncabrera01@gmail.com</w:t>
      </w: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0C2CF2" w:rsidRDefault="000C2CF2" w:rsidP="00BA5141">
      <w:pPr>
        <w:spacing w:after="0"/>
        <w:rPr>
          <w:b/>
          <w:sz w:val="28"/>
          <w:szCs w:val="28"/>
        </w:rPr>
      </w:pPr>
    </w:p>
    <w:p w:rsidR="00C473D6" w:rsidRDefault="00C473D6" w:rsidP="00BA5141">
      <w:pPr>
        <w:spacing w:after="0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2976" w:type="dxa"/>
        <w:tblInd w:w="421" w:type="dxa"/>
        <w:tblLook w:val="04A0" w:firstRow="1" w:lastRow="0" w:firstColumn="1" w:lastColumn="0" w:noHBand="0" w:noVBand="1"/>
      </w:tblPr>
      <w:tblGrid>
        <w:gridCol w:w="1134"/>
        <w:gridCol w:w="1842"/>
      </w:tblGrid>
      <w:tr w:rsidR="00262310" w:rsidTr="00262310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262310" w:rsidRPr="00262310" w:rsidRDefault="00262310" w:rsidP="00262310">
            <w:pPr>
              <w:jc w:val="center"/>
              <w:rPr>
                <w:sz w:val="24"/>
                <w:szCs w:val="24"/>
              </w:rPr>
            </w:pPr>
            <w:r w:rsidRPr="00262310">
              <w:rPr>
                <w:sz w:val="24"/>
                <w:szCs w:val="24"/>
              </w:rPr>
              <w:t>Idiom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262310" w:rsidRPr="00262310" w:rsidRDefault="00262310" w:rsidP="00262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 Nativo</w:t>
            </w:r>
          </w:p>
        </w:tc>
      </w:tr>
      <w:tr w:rsidR="00262310" w:rsidTr="00262310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310" w:rsidRPr="00262310" w:rsidRDefault="00262310" w:rsidP="00262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262310" w:rsidRPr="00262310" w:rsidRDefault="00262310" w:rsidP="00262310">
            <w:pPr>
              <w:jc w:val="center"/>
              <w:rPr>
                <w:sz w:val="24"/>
                <w:szCs w:val="24"/>
              </w:rPr>
            </w:pPr>
            <w:r w:rsidRPr="00262310">
              <w:rPr>
                <w:sz w:val="24"/>
                <w:szCs w:val="24"/>
              </w:rPr>
              <w:t>Inglés básico</w:t>
            </w:r>
          </w:p>
        </w:tc>
      </w:tr>
    </w:tbl>
    <w:p w:rsidR="00262310" w:rsidRPr="00CB508B" w:rsidRDefault="00262310" w:rsidP="005619E4">
      <w:pPr>
        <w:spacing w:after="0"/>
      </w:pPr>
    </w:p>
    <w:sectPr w:rsidR="00262310" w:rsidRPr="00CB508B" w:rsidSect="00A91CAD">
      <w:type w:val="continuous"/>
      <w:pgSz w:w="12240" w:h="15840"/>
      <w:pgMar w:top="720" w:right="0" w:bottom="720" w:left="720" w:header="709" w:footer="709" w:gutter="0"/>
      <w:cols w:num="2" w:sep="1" w:space="170" w:equalWidth="0">
        <w:col w:w="7435" w:space="170"/>
        <w:col w:w="39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81" w:rsidRDefault="00E92981" w:rsidP="00F060C6">
      <w:pPr>
        <w:spacing w:after="0" w:line="240" w:lineRule="auto"/>
      </w:pPr>
      <w:r>
        <w:separator/>
      </w:r>
    </w:p>
  </w:endnote>
  <w:endnote w:type="continuationSeparator" w:id="0">
    <w:p w:rsidR="00E92981" w:rsidRDefault="00E92981" w:rsidP="00F0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C6" w:rsidRDefault="00F060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C6" w:rsidRDefault="00F060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C6" w:rsidRDefault="00F060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81" w:rsidRDefault="00E92981" w:rsidP="00F060C6">
      <w:pPr>
        <w:spacing w:after="0" w:line="240" w:lineRule="auto"/>
      </w:pPr>
      <w:r>
        <w:separator/>
      </w:r>
    </w:p>
  </w:footnote>
  <w:footnote w:type="continuationSeparator" w:id="0">
    <w:p w:rsidR="00E92981" w:rsidRDefault="00E92981" w:rsidP="00F0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C6" w:rsidRDefault="00F060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C6" w:rsidRDefault="00F060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C6" w:rsidRDefault="00F060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CCD"/>
    <w:multiLevelType w:val="hybridMultilevel"/>
    <w:tmpl w:val="97BECFF0"/>
    <w:lvl w:ilvl="0" w:tplc="BB30916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49E"/>
    <w:multiLevelType w:val="hybridMultilevel"/>
    <w:tmpl w:val="89D0915C"/>
    <w:lvl w:ilvl="0" w:tplc="119A9AA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44546A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2489"/>
    <w:multiLevelType w:val="hybridMultilevel"/>
    <w:tmpl w:val="4330F8A4"/>
    <w:lvl w:ilvl="0" w:tplc="E4BEE6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249B0"/>
    <w:multiLevelType w:val="hybridMultilevel"/>
    <w:tmpl w:val="C4DE0740"/>
    <w:lvl w:ilvl="0" w:tplc="7298B99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44546A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999"/>
    <w:multiLevelType w:val="hybridMultilevel"/>
    <w:tmpl w:val="752ED634"/>
    <w:lvl w:ilvl="0" w:tplc="5F7209E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502E"/>
    <w:multiLevelType w:val="hybridMultilevel"/>
    <w:tmpl w:val="8D3A6A5E"/>
    <w:lvl w:ilvl="0" w:tplc="2A322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8B"/>
    <w:rsid w:val="0004781A"/>
    <w:rsid w:val="00075799"/>
    <w:rsid w:val="000C2CF2"/>
    <w:rsid w:val="00106938"/>
    <w:rsid w:val="00184A61"/>
    <w:rsid w:val="00225033"/>
    <w:rsid w:val="00262310"/>
    <w:rsid w:val="00287A74"/>
    <w:rsid w:val="00393D2C"/>
    <w:rsid w:val="00394C7A"/>
    <w:rsid w:val="003A0640"/>
    <w:rsid w:val="004525D3"/>
    <w:rsid w:val="0047276D"/>
    <w:rsid w:val="00495DD5"/>
    <w:rsid w:val="00496B96"/>
    <w:rsid w:val="005075D6"/>
    <w:rsid w:val="005619E4"/>
    <w:rsid w:val="00575345"/>
    <w:rsid w:val="005C360D"/>
    <w:rsid w:val="005D28AD"/>
    <w:rsid w:val="00641FBD"/>
    <w:rsid w:val="006A40D7"/>
    <w:rsid w:val="006C68C9"/>
    <w:rsid w:val="006E02DB"/>
    <w:rsid w:val="006E5E96"/>
    <w:rsid w:val="006F4D87"/>
    <w:rsid w:val="00733059"/>
    <w:rsid w:val="00770EA4"/>
    <w:rsid w:val="008C2567"/>
    <w:rsid w:val="008F338D"/>
    <w:rsid w:val="00A518AF"/>
    <w:rsid w:val="00A91CAD"/>
    <w:rsid w:val="00AF4D63"/>
    <w:rsid w:val="00BA5141"/>
    <w:rsid w:val="00BB423C"/>
    <w:rsid w:val="00BE4D7B"/>
    <w:rsid w:val="00C21ED8"/>
    <w:rsid w:val="00C473D6"/>
    <w:rsid w:val="00CB508B"/>
    <w:rsid w:val="00CF562F"/>
    <w:rsid w:val="00D3716E"/>
    <w:rsid w:val="00DD2080"/>
    <w:rsid w:val="00DF195D"/>
    <w:rsid w:val="00DF5860"/>
    <w:rsid w:val="00E12123"/>
    <w:rsid w:val="00E16F67"/>
    <w:rsid w:val="00E92981"/>
    <w:rsid w:val="00F060C6"/>
    <w:rsid w:val="00F5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8A08"/>
  <w15:chartTrackingRefBased/>
  <w15:docId w15:val="{08D36E72-D952-44A2-96F7-DEC857E8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2C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6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0C6"/>
  </w:style>
  <w:style w:type="paragraph" w:styleId="Piedepgina">
    <w:name w:val="footer"/>
    <w:basedOn w:val="Normal"/>
    <w:link w:val="PiedepginaCar"/>
    <w:uiPriority w:val="99"/>
    <w:unhideWhenUsed/>
    <w:rsid w:val="00F06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A08D-C9E7-4963-8B29-0473B42D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colás Cabrera</dc:creator>
  <cp:keywords/>
  <dc:description/>
  <cp:lastModifiedBy>Diego Nicolás Cabrera</cp:lastModifiedBy>
  <cp:revision>26</cp:revision>
  <cp:lastPrinted>2022-07-22T01:56:00Z</cp:lastPrinted>
  <dcterms:created xsi:type="dcterms:W3CDTF">2022-05-15T06:15:00Z</dcterms:created>
  <dcterms:modified xsi:type="dcterms:W3CDTF">2022-07-22T01:57:00Z</dcterms:modified>
</cp:coreProperties>
</file>